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44A2" w14:textId="792CCCD7" w:rsidR="00630ADD" w:rsidRPr="00BC0FC6" w:rsidRDefault="00CD184C" w:rsidP="00BC0FC6">
      <w:pPr>
        <w:pStyle w:val="LMMABAUFGABE"/>
      </w:pPr>
      <w:r>
        <w:t xml:space="preserve">Wie viel </w:t>
      </w:r>
      <w:r w:rsidR="00157B58">
        <w:t>Müll ist aus Plastik</w:t>
      </w:r>
      <w:r>
        <w:t>?</w:t>
      </w:r>
    </w:p>
    <w:p w14:paraId="2A3B1D74" w14:textId="2B6CBBB9" w:rsidR="00F6761D" w:rsidRDefault="00157B58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ir produzieren jeden Tag Müll</w:t>
      </w:r>
      <w:r w:rsidR="00CD184C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Ein großer Teil ist aus Plastik. </w:t>
      </w:r>
      <w:r w:rsidR="00721104">
        <w:rPr>
          <w:rFonts w:ascii="MuseoSans-300" w:hAnsi="MuseoSans-300" w:cs="MuseoSans-300"/>
          <w:spacing w:val="1"/>
          <w:kern w:val="1"/>
          <w:sz w:val="20"/>
          <w:szCs w:val="20"/>
        </w:rPr>
        <w:t>Wie viel Plastik landet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in deinem Müll?</w:t>
      </w:r>
      <w:r w:rsidRPr="00157B58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721104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Führe eine Woche lang ein Protokoll.</w:t>
      </w:r>
    </w:p>
    <w:p w14:paraId="4E5C0D0A" w14:textId="77777777" w:rsidR="00F6761D" w:rsidRDefault="00F6761D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9831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5"/>
        <w:gridCol w:w="1463"/>
        <w:gridCol w:w="4973"/>
      </w:tblGrid>
      <w:tr w:rsidR="00F6761D" w14:paraId="026E0D60" w14:textId="77777777" w:rsidTr="006C4027">
        <w:trPr>
          <w:trHeight w:val="962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shd w:val="clear" w:color="auto" w:fill="D5DCE4" w:themeFill="text2" w:themeFillTint="33"/>
          </w:tcPr>
          <w:p w14:paraId="262B1D60" w14:textId="77777777" w:rsidR="00F6761D" w:rsidRPr="00E44EED" w:rsidRDefault="00F6761D" w:rsidP="00F676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Wochen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shd w:val="clear" w:color="auto" w:fill="D5DCE4" w:themeFill="text2" w:themeFillTint="33"/>
          </w:tcPr>
          <w:p w14:paraId="5F12AB1D" w14:textId="77777777" w:rsidR="00F6761D" w:rsidRPr="00E44EED" w:rsidRDefault="00F6761D" w:rsidP="00F676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Anzahl der Produkte aus Plastik</w:t>
            </w: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shd w:val="clear" w:color="auto" w:fill="D5DCE4" w:themeFill="text2" w:themeFillTint="33"/>
          </w:tcPr>
          <w:p w14:paraId="6A3B5D10" w14:textId="77777777" w:rsidR="00F6761D" w:rsidRDefault="00F6761D" w:rsidP="00F676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Art der Produkte aus Plastik</w:t>
            </w:r>
          </w:p>
        </w:tc>
      </w:tr>
      <w:tr w:rsidR="00F6761D" w14:paraId="170C0896" w14:textId="77777777" w:rsidTr="006C4027">
        <w:tblPrEx>
          <w:tblBorders>
            <w:top w:val="none" w:sz="0" w:space="0" w:color="auto"/>
          </w:tblBorders>
        </w:tblPrEx>
        <w:trPr>
          <w:trHeight w:val="851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303D831" w14:textId="77777777" w:rsidR="00F6761D" w:rsidRPr="00157B58" w:rsidRDefault="00F6761D" w:rsidP="00F6761D">
            <w:pPr>
              <w:pStyle w:val="LMMABCopy"/>
              <w:rPr>
                <w:color w:val="4472C4" w:themeColor="accent1"/>
              </w:rPr>
            </w:pPr>
            <w:r w:rsidRPr="00157B58">
              <w:rPr>
                <w:color w:val="4472C4" w:themeColor="accent1"/>
              </w:rPr>
              <w:t>Beispiel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89B21C" w14:textId="77777777" w:rsidR="00F6761D" w:rsidRPr="00157B58" w:rsidRDefault="00F6761D" w:rsidP="00F6761D">
            <w:pPr>
              <w:pStyle w:val="LMMABCopy"/>
              <w:rPr>
                <w:color w:val="4472C4" w:themeColor="accent1"/>
              </w:rPr>
            </w:pPr>
            <w:r w:rsidRPr="00157B58">
              <w:rPr>
                <w:color w:val="4472C4" w:themeColor="accent1"/>
              </w:rPr>
              <w:t>5</w:t>
            </w: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E82B2A4" w14:textId="718E7E0B" w:rsidR="00F6761D" w:rsidRPr="00157B58" w:rsidRDefault="00F6761D" w:rsidP="00F6761D">
            <w:pPr>
              <w:pStyle w:val="LMMABCopy"/>
              <w:rPr>
                <w:color w:val="4472C4" w:themeColor="accent1"/>
              </w:rPr>
            </w:pPr>
            <w:r w:rsidRPr="00157B58">
              <w:rPr>
                <w:color w:val="4472C4" w:themeColor="accent1"/>
              </w:rPr>
              <w:t>Plastikflasche, Tüte, Schokoriegel</w:t>
            </w:r>
            <w:r w:rsidR="00CD18C6">
              <w:rPr>
                <w:color w:val="4472C4" w:themeColor="accent1"/>
              </w:rPr>
              <w:t>-Verpackung</w:t>
            </w:r>
            <w:r w:rsidRPr="00157B58">
              <w:rPr>
                <w:color w:val="4472C4" w:themeColor="accent1"/>
              </w:rPr>
              <w:t>, Joghurt</w:t>
            </w:r>
            <w:r w:rsidR="00CD18C6">
              <w:rPr>
                <w:color w:val="4472C4" w:themeColor="accent1"/>
              </w:rPr>
              <w:t>-Becher</w:t>
            </w:r>
            <w:r w:rsidRPr="00157B58">
              <w:rPr>
                <w:color w:val="4472C4" w:themeColor="accent1"/>
              </w:rPr>
              <w:t>, Shampoo-Flasche</w:t>
            </w:r>
          </w:p>
        </w:tc>
      </w:tr>
      <w:tr w:rsidR="00F6761D" w14:paraId="5918E6FE" w14:textId="77777777" w:rsidTr="006C4027">
        <w:tblPrEx>
          <w:tblBorders>
            <w:top w:val="none" w:sz="0" w:space="0" w:color="auto"/>
          </w:tblBorders>
        </w:tblPrEx>
        <w:trPr>
          <w:trHeight w:val="930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3B20F26" w14:textId="77777777" w:rsidR="00F6761D" w:rsidRDefault="00F6761D" w:rsidP="00F676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Mon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0FC0889" w14:textId="77777777" w:rsidR="00F6761D" w:rsidRDefault="00F6761D" w:rsidP="00F6761D">
            <w:pPr>
              <w:pStyle w:val="LMMABCopy"/>
            </w:pP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FE0408A" w14:textId="77777777" w:rsidR="00F6761D" w:rsidRDefault="00F6761D" w:rsidP="00F6761D">
            <w:pPr>
              <w:pStyle w:val="LMMABCopy"/>
            </w:pPr>
          </w:p>
        </w:tc>
      </w:tr>
      <w:tr w:rsidR="00F6761D" w14:paraId="650D5B06" w14:textId="77777777" w:rsidTr="006C4027">
        <w:tblPrEx>
          <w:tblBorders>
            <w:top w:val="none" w:sz="0" w:space="0" w:color="auto"/>
          </w:tblBorders>
        </w:tblPrEx>
        <w:trPr>
          <w:trHeight w:val="930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6277AA" w14:textId="77777777" w:rsidR="00F6761D" w:rsidRDefault="00F6761D" w:rsidP="00F676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Diens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B9582FB" w14:textId="77777777" w:rsidR="00F6761D" w:rsidRDefault="00F6761D" w:rsidP="00F6761D">
            <w:pPr>
              <w:pStyle w:val="LMMABCopy"/>
            </w:pP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1CEC94D" w14:textId="77777777" w:rsidR="00F6761D" w:rsidRDefault="00F6761D" w:rsidP="00F6761D">
            <w:pPr>
              <w:pStyle w:val="LMMABCopy"/>
            </w:pPr>
          </w:p>
        </w:tc>
      </w:tr>
      <w:tr w:rsidR="00F6761D" w14:paraId="43D7C49D" w14:textId="77777777" w:rsidTr="006C4027">
        <w:tblPrEx>
          <w:tblBorders>
            <w:top w:val="none" w:sz="0" w:space="0" w:color="auto"/>
          </w:tblBorders>
        </w:tblPrEx>
        <w:trPr>
          <w:trHeight w:val="851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69DD08" w14:textId="77777777" w:rsidR="00F6761D" w:rsidRDefault="00F6761D" w:rsidP="00F676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Mittwoch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4514C4F" w14:textId="77777777" w:rsidR="00F6761D" w:rsidRDefault="00F6761D" w:rsidP="00F6761D">
            <w:pPr>
              <w:pStyle w:val="LMMABCopy"/>
            </w:pP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E9225B" w14:textId="77777777" w:rsidR="00F6761D" w:rsidRDefault="00F6761D" w:rsidP="00F6761D">
            <w:pPr>
              <w:pStyle w:val="LMMABCopy"/>
            </w:pPr>
          </w:p>
        </w:tc>
      </w:tr>
      <w:tr w:rsidR="00F6761D" w14:paraId="6974046F" w14:textId="77777777" w:rsidTr="006C4027">
        <w:tblPrEx>
          <w:tblBorders>
            <w:top w:val="none" w:sz="0" w:space="0" w:color="auto"/>
          </w:tblBorders>
        </w:tblPrEx>
        <w:trPr>
          <w:trHeight w:val="930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9EA6C8" w14:textId="77777777" w:rsidR="00F6761D" w:rsidRDefault="00F6761D" w:rsidP="00F676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Donners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712824" w14:textId="77777777" w:rsidR="00F6761D" w:rsidRDefault="00F6761D" w:rsidP="00F6761D">
            <w:pPr>
              <w:pStyle w:val="LMMABCopy"/>
            </w:pP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C1DAC9F" w14:textId="77777777" w:rsidR="00F6761D" w:rsidRDefault="00F6761D" w:rsidP="00F6761D">
            <w:pPr>
              <w:pStyle w:val="LMMABCopy"/>
            </w:pPr>
          </w:p>
        </w:tc>
      </w:tr>
      <w:tr w:rsidR="00F6761D" w14:paraId="0D85F468" w14:textId="77777777" w:rsidTr="006C4027">
        <w:tblPrEx>
          <w:tblBorders>
            <w:top w:val="none" w:sz="0" w:space="0" w:color="auto"/>
          </w:tblBorders>
        </w:tblPrEx>
        <w:trPr>
          <w:trHeight w:val="930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DB0AC4" w14:textId="77777777" w:rsidR="00F6761D" w:rsidRDefault="00F6761D" w:rsidP="00F6761D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Frei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38BF05" w14:textId="77777777" w:rsidR="00F6761D" w:rsidRDefault="00F6761D" w:rsidP="00F6761D">
            <w:pPr>
              <w:pStyle w:val="LMMABCopy"/>
            </w:pP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04F709" w14:textId="77777777" w:rsidR="00F6761D" w:rsidRDefault="00F6761D" w:rsidP="00F6761D">
            <w:pPr>
              <w:pStyle w:val="LMMABCopy"/>
            </w:pPr>
          </w:p>
        </w:tc>
      </w:tr>
      <w:tr w:rsidR="00F6761D" w14:paraId="2BBFA28E" w14:textId="77777777" w:rsidTr="006C4027">
        <w:tblPrEx>
          <w:tblBorders>
            <w:top w:val="none" w:sz="0" w:space="0" w:color="auto"/>
          </w:tblBorders>
        </w:tblPrEx>
        <w:trPr>
          <w:trHeight w:val="930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FDEEFA" w14:textId="77777777" w:rsidR="00F6761D" w:rsidRDefault="00F6761D" w:rsidP="00F6761D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Sams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C5EBAD" w14:textId="77777777" w:rsidR="00F6761D" w:rsidRDefault="00F6761D" w:rsidP="00F6761D">
            <w:pPr>
              <w:pStyle w:val="LMMABCopy"/>
            </w:pP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EF132D" w14:textId="77777777" w:rsidR="00F6761D" w:rsidRDefault="00F6761D" w:rsidP="00F6761D">
            <w:pPr>
              <w:pStyle w:val="LMMABCopy"/>
            </w:pPr>
          </w:p>
        </w:tc>
      </w:tr>
      <w:tr w:rsidR="00F6761D" w14:paraId="1A676AED" w14:textId="77777777" w:rsidTr="006C4027">
        <w:tblPrEx>
          <w:tblBorders>
            <w:top w:val="none" w:sz="0" w:space="0" w:color="auto"/>
          </w:tblBorders>
        </w:tblPrEx>
        <w:trPr>
          <w:trHeight w:val="930"/>
        </w:trPr>
        <w:tc>
          <w:tcPr>
            <w:tcW w:w="339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1CBE911" w14:textId="77777777" w:rsidR="00F6761D" w:rsidRDefault="00F6761D" w:rsidP="00F6761D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Sonntag</w:t>
            </w:r>
          </w:p>
        </w:tc>
        <w:tc>
          <w:tcPr>
            <w:tcW w:w="14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B915F5" w14:textId="77777777" w:rsidR="00F6761D" w:rsidRDefault="00F6761D" w:rsidP="00F6761D">
            <w:pPr>
              <w:pStyle w:val="LMMABCopy"/>
            </w:pPr>
          </w:p>
        </w:tc>
        <w:tc>
          <w:tcPr>
            <w:tcW w:w="497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8C1751" w14:textId="77777777" w:rsidR="00F6761D" w:rsidRDefault="00F6761D" w:rsidP="00F6761D">
            <w:pPr>
              <w:pStyle w:val="LMMABCopy"/>
            </w:pPr>
          </w:p>
        </w:tc>
      </w:tr>
    </w:tbl>
    <w:p w14:paraId="0C7DBA2D" w14:textId="77777777" w:rsidR="00F6761D" w:rsidRDefault="00F6761D" w:rsidP="00F6761D"/>
    <w:p w14:paraId="7A24CD58" w14:textId="77777777" w:rsidR="006C4027" w:rsidRDefault="006C4027">
      <w:pPr>
        <w:spacing w:after="160" w:line="259" w:lineRule="auto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0E698D6" w14:textId="1B4F229A" w:rsidR="006C4027" w:rsidRPr="00BC0FC6" w:rsidRDefault="00721104" w:rsidP="006C4027">
      <w:pPr>
        <w:pStyle w:val="LMMABAUFGABE"/>
      </w:pPr>
      <w:r>
        <w:t>Es geht auch anders: Plastik ersetzen</w:t>
      </w:r>
    </w:p>
    <w:p w14:paraId="0F55823F" w14:textId="0768AEAA" w:rsidR="006C4027" w:rsidRDefault="006C4027" w:rsidP="006C4027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Willst du weniger Müll produzieren? </w:t>
      </w:r>
      <w:r w:rsidRPr="00886C4D">
        <w:rPr>
          <w:rFonts w:ascii="MuseoSans-300" w:hAnsi="MuseoSans-300" w:cs="MuseoSans-300"/>
          <w:spacing w:val="1"/>
          <w:kern w:val="1"/>
          <w:sz w:val="20"/>
          <w:szCs w:val="20"/>
        </w:rPr>
        <w:br/>
        <w:t>Schau auf dein Müll-Protokoll. Welche Produk</w:t>
      </w:r>
      <w:bookmarkStart w:id="0" w:name="_GoBack"/>
      <w:bookmarkEnd w:id="0"/>
      <w:r w:rsidRPr="00886C4D">
        <w:rPr>
          <w:rFonts w:ascii="MuseoSans-300" w:hAnsi="MuseoSans-300" w:cs="MuseoSans-300"/>
          <w:spacing w:val="1"/>
          <w:kern w:val="1"/>
          <w:sz w:val="20"/>
          <w:szCs w:val="20"/>
        </w:rPr>
        <w:t>te aus Plastik kannst du ersetzen?</w:t>
      </w:r>
    </w:p>
    <w:p w14:paraId="5008BFA4" w14:textId="77777777" w:rsidR="006C4027" w:rsidRDefault="006C4027" w:rsidP="006C4027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9661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919"/>
        <w:gridCol w:w="5742"/>
      </w:tblGrid>
      <w:tr w:rsidR="006C4027" w14:paraId="4E16BCD4" w14:textId="77777777" w:rsidTr="00907CA1">
        <w:trPr>
          <w:trHeight w:val="370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shd w:val="clear" w:color="auto" w:fill="D5DCE4" w:themeFill="text2" w:themeFillTint="33"/>
          </w:tcPr>
          <w:p w14:paraId="549EB534" w14:textId="07523C1E" w:rsidR="006C4027" w:rsidRPr="00E44EED" w:rsidRDefault="006C4027" w:rsidP="00907CA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Produkte aus Plastik</w:t>
            </w: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shd w:val="clear" w:color="auto" w:fill="D5DCE4" w:themeFill="text2" w:themeFillTint="33"/>
          </w:tcPr>
          <w:p w14:paraId="2AC47705" w14:textId="3A3B7CAC" w:rsidR="006C4027" w:rsidRDefault="006C4027" w:rsidP="00907CA1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Kann ich ersetzen durch</w:t>
            </w:r>
          </w:p>
        </w:tc>
      </w:tr>
      <w:tr w:rsidR="006C4027" w:rsidRPr="00157B58" w14:paraId="7DBBFCA9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56EBD4" w14:textId="05EFAF39" w:rsidR="006C4027" w:rsidRPr="001A2379" w:rsidRDefault="00721104" w:rsidP="00907CA1">
            <w:pPr>
              <w:pStyle w:val="LMMABCopy"/>
              <w:rPr>
                <w:color w:val="4472C4" w:themeColor="accent1"/>
              </w:rPr>
            </w:pPr>
            <w:r w:rsidRPr="00826463">
              <w:rPr>
                <w:rFonts w:ascii="Museo Sans 900" w:hAnsi="Museo Sans 900" w:cs="MuseoSans-500"/>
                <w:color w:val="3051A5"/>
              </w:rPr>
              <w:t>Plastikflasche</w:t>
            </w: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06F0267" w14:textId="48965BE8" w:rsidR="006C4027" w:rsidRPr="001A2379" w:rsidRDefault="00721104" w:rsidP="00907CA1">
            <w:pPr>
              <w:pStyle w:val="LMMABCopy"/>
              <w:rPr>
                <w:color w:val="4472C4" w:themeColor="accent1"/>
              </w:rPr>
            </w:pPr>
            <w:r w:rsidRPr="00826463">
              <w:rPr>
                <w:rFonts w:ascii="Museo Sans 900" w:hAnsi="Museo Sans 900" w:cs="MuseoSans-500"/>
                <w:color w:val="3051A5"/>
              </w:rPr>
              <w:t>Glasflasche</w:t>
            </w:r>
          </w:p>
        </w:tc>
      </w:tr>
      <w:tr w:rsidR="006C4027" w14:paraId="3AA550E4" w14:textId="77777777" w:rsidTr="00907CA1">
        <w:tblPrEx>
          <w:tblBorders>
            <w:top w:val="none" w:sz="0" w:space="0" w:color="auto"/>
          </w:tblBorders>
        </w:tblPrEx>
        <w:trPr>
          <w:trHeight w:val="349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D8D808" w14:textId="4DCDB72A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9509C9" w14:textId="77777777" w:rsidR="006C4027" w:rsidRDefault="006C4027" w:rsidP="00907CA1">
            <w:pPr>
              <w:pStyle w:val="LMMABCopy"/>
            </w:pPr>
          </w:p>
        </w:tc>
      </w:tr>
      <w:tr w:rsidR="006C4027" w14:paraId="5A37E2E7" w14:textId="77777777" w:rsidTr="00907CA1">
        <w:tblPrEx>
          <w:tblBorders>
            <w:top w:val="none" w:sz="0" w:space="0" w:color="auto"/>
          </w:tblBorders>
        </w:tblPrEx>
        <w:trPr>
          <w:trHeight w:val="349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1D11BE" w14:textId="41D0AFF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C6E47A" w14:textId="77777777" w:rsidR="006C4027" w:rsidRDefault="006C4027" w:rsidP="00907CA1">
            <w:pPr>
              <w:pStyle w:val="LMMABCopy"/>
            </w:pPr>
          </w:p>
        </w:tc>
      </w:tr>
      <w:tr w:rsidR="006C4027" w14:paraId="56368F56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D0895CE" w14:textId="7DFB628E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1C38E4A" w14:textId="77777777" w:rsidR="006C4027" w:rsidRDefault="006C4027" w:rsidP="00907CA1">
            <w:pPr>
              <w:pStyle w:val="LMMABCopy"/>
            </w:pPr>
          </w:p>
        </w:tc>
      </w:tr>
      <w:tr w:rsidR="006C4027" w14:paraId="62A3235A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86D38F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36EF468" w14:textId="77777777" w:rsidR="006C4027" w:rsidRDefault="006C4027" w:rsidP="00907CA1">
            <w:pPr>
              <w:pStyle w:val="LMMABCopy"/>
            </w:pPr>
          </w:p>
        </w:tc>
      </w:tr>
      <w:tr w:rsidR="006C4027" w14:paraId="7F57A048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903147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BF34C0" w14:textId="77777777" w:rsidR="006C4027" w:rsidRDefault="006C4027" w:rsidP="00907CA1">
            <w:pPr>
              <w:pStyle w:val="LMMABCopy"/>
            </w:pPr>
          </w:p>
        </w:tc>
      </w:tr>
      <w:tr w:rsidR="006C4027" w14:paraId="2A54A315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ACF7FE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9B2C5A3" w14:textId="77777777" w:rsidR="006C4027" w:rsidRDefault="006C4027" w:rsidP="00907CA1">
            <w:pPr>
              <w:pStyle w:val="LMMABCopy"/>
            </w:pPr>
          </w:p>
        </w:tc>
      </w:tr>
      <w:tr w:rsidR="006C4027" w14:paraId="51AB7B1C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68E485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138A3F" w14:textId="77777777" w:rsidR="006C4027" w:rsidRDefault="006C4027" w:rsidP="00907CA1">
            <w:pPr>
              <w:pStyle w:val="LMMABCopy"/>
            </w:pPr>
          </w:p>
        </w:tc>
      </w:tr>
      <w:tr w:rsidR="006C4027" w14:paraId="2A01D22A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9ED46A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47A7EB" w14:textId="77777777" w:rsidR="006C4027" w:rsidRDefault="006C4027" w:rsidP="00907CA1">
            <w:pPr>
              <w:pStyle w:val="LMMABCopy"/>
            </w:pPr>
          </w:p>
        </w:tc>
      </w:tr>
      <w:tr w:rsidR="006C4027" w14:paraId="7219E410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E86F66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06633C" w14:textId="77777777" w:rsidR="006C4027" w:rsidRDefault="006C4027" w:rsidP="00907CA1">
            <w:pPr>
              <w:pStyle w:val="LMMABCopy"/>
            </w:pPr>
          </w:p>
        </w:tc>
      </w:tr>
      <w:tr w:rsidR="006C4027" w14:paraId="2B08B527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B836C6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F1A324D" w14:textId="77777777" w:rsidR="006C4027" w:rsidRDefault="006C4027" w:rsidP="00907CA1">
            <w:pPr>
              <w:pStyle w:val="LMMABCopy"/>
            </w:pPr>
          </w:p>
        </w:tc>
      </w:tr>
      <w:tr w:rsidR="006C4027" w14:paraId="4212FB1D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81A5258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4D59DC8" w14:textId="77777777" w:rsidR="006C4027" w:rsidRDefault="006C4027" w:rsidP="00907CA1">
            <w:pPr>
              <w:pStyle w:val="LMMABCopy"/>
            </w:pPr>
          </w:p>
        </w:tc>
      </w:tr>
      <w:tr w:rsidR="006C4027" w14:paraId="17C65C8B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38724E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861452" w14:textId="77777777" w:rsidR="006C4027" w:rsidRDefault="006C4027" w:rsidP="00907CA1">
            <w:pPr>
              <w:pStyle w:val="LMMABCopy"/>
            </w:pPr>
          </w:p>
        </w:tc>
      </w:tr>
      <w:tr w:rsidR="006C4027" w14:paraId="5B97ABBC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D8F04D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878F78" w14:textId="77777777" w:rsidR="006C4027" w:rsidRDefault="006C4027" w:rsidP="00907CA1">
            <w:pPr>
              <w:pStyle w:val="LMMABCopy"/>
            </w:pPr>
          </w:p>
        </w:tc>
      </w:tr>
      <w:tr w:rsidR="006C4027" w14:paraId="2D0BE01C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A42D87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97372E8" w14:textId="77777777" w:rsidR="006C4027" w:rsidRDefault="006C4027" w:rsidP="00907CA1">
            <w:pPr>
              <w:pStyle w:val="LMMABCopy"/>
            </w:pPr>
          </w:p>
        </w:tc>
      </w:tr>
      <w:tr w:rsidR="006C4027" w14:paraId="621F4FED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BA163FF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985EE9A" w14:textId="77777777" w:rsidR="006C4027" w:rsidRDefault="006C4027" w:rsidP="00907CA1">
            <w:pPr>
              <w:pStyle w:val="LMMABCopy"/>
            </w:pPr>
          </w:p>
        </w:tc>
      </w:tr>
      <w:tr w:rsidR="006C4027" w14:paraId="076B30CC" w14:textId="77777777" w:rsidTr="00907CA1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391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4A29F6" w14:textId="77777777" w:rsidR="006C4027" w:rsidRDefault="006C4027" w:rsidP="00907CA1">
            <w:pPr>
              <w:pStyle w:val="LMMABCopy"/>
            </w:pPr>
          </w:p>
        </w:tc>
        <w:tc>
          <w:tcPr>
            <w:tcW w:w="574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38ADAA" w14:textId="77777777" w:rsidR="006C4027" w:rsidRDefault="006C4027" w:rsidP="00907CA1">
            <w:pPr>
              <w:pStyle w:val="LMMABCopy"/>
            </w:pPr>
          </w:p>
        </w:tc>
      </w:tr>
    </w:tbl>
    <w:p w14:paraId="7AACDCC7" w14:textId="77777777" w:rsidR="006C4027" w:rsidRDefault="006C4027" w:rsidP="006C4027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4B17BD" w14:textId="6FB13D68" w:rsidR="00A36949" w:rsidRPr="008B29DA" w:rsidRDefault="00A36949" w:rsidP="006C4027">
      <w:pPr>
        <w:spacing w:after="160" w:line="259" w:lineRule="auto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sectPr w:rsidR="00A36949" w:rsidRPr="008B29DA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B125DC" w16cid:durableId="2135C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4F7C" w14:textId="77777777" w:rsidR="00297FCF" w:rsidRDefault="00297FCF" w:rsidP="00630ADD">
      <w:pPr>
        <w:spacing w:after="0" w:line="240" w:lineRule="auto"/>
      </w:pPr>
      <w:r>
        <w:separator/>
      </w:r>
    </w:p>
  </w:endnote>
  <w:endnote w:type="continuationSeparator" w:id="0">
    <w:p w14:paraId="3116C7A5" w14:textId="77777777" w:rsidR="00297FCF" w:rsidRDefault="00297FCF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907CA1" w14:paraId="1AB1DAFA" w14:textId="77777777" w:rsidTr="00B4467A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0736509" w14:textId="77777777" w:rsidR="00907CA1" w:rsidRPr="00D9267A" w:rsidRDefault="00907CA1" w:rsidP="00B4467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25F7EDA0" w14:textId="77777777" w:rsidR="00907CA1" w:rsidRDefault="00907CA1" w:rsidP="00B4467A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363E76C" w14:textId="77777777" w:rsidR="00907CA1" w:rsidRDefault="00907CA1" w:rsidP="00B4467A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826463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826463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342A59E6" w14:textId="77777777" w:rsidR="00907CA1" w:rsidRDefault="00907C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907CA1" w14:paraId="23EF961A" w14:textId="77777777" w:rsidTr="00B4467A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D7150F0" w14:textId="77777777" w:rsidR="00907CA1" w:rsidRPr="00D9267A" w:rsidRDefault="00907CA1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F3ADA5C" w14:textId="77777777" w:rsidR="00907CA1" w:rsidRDefault="00907CA1" w:rsidP="00B4467A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4FD7C6B9" w14:textId="77777777" w:rsidR="00907CA1" w:rsidRDefault="00907CA1" w:rsidP="00B4467A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826463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826463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395E36B1" w14:textId="77777777" w:rsidR="00907CA1" w:rsidRDefault="00907C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5287" w14:textId="77777777" w:rsidR="00297FCF" w:rsidRDefault="00297FCF" w:rsidP="00630ADD">
      <w:pPr>
        <w:spacing w:after="0" w:line="240" w:lineRule="auto"/>
      </w:pPr>
      <w:r>
        <w:separator/>
      </w:r>
    </w:p>
  </w:footnote>
  <w:footnote w:type="continuationSeparator" w:id="0">
    <w:p w14:paraId="0CCA18CF" w14:textId="77777777" w:rsidR="00297FCF" w:rsidRDefault="00297FCF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CBA0" w14:textId="53D932BB" w:rsidR="00907CA1" w:rsidRDefault="0082646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C0D12" wp14:editId="352E662F">
              <wp:simplePos x="0" y="0"/>
              <wp:positionH relativeFrom="column">
                <wp:posOffset>4700702</wp:posOffset>
              </wp:positionH>
              <wp:positionV relativeFrom="page">
                <wp:posOffset>709575</wp:posOffset>
              </wp:positionV>
              <wp:extent cx="1009650" cy="238125"/>
              <wp:effectExtent l="0" t="0" r="0" b="1270"/>
              <wp:wrapTopAndBottom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D99594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93F6B" w14:textId="71573388" w:rsidR="00826463" w:rsidRPr="005D77BB" w:rsidRDefault="00826463" w:rsidP="00826463">
                          <w:pPr>
                            <w:pStyle w:val="LMMABHEADERFolgeseiteFach"/>
                          </w:pPr>
                          <w: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C0D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70.15pt;margin-top:55.85pt;width:7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" filled="f" stroked="f">
              <v:textbox>
                <w:txbxContent>
                  <w:p w14:paraId="63B93F6B" w14:textId="71573388" w:rsidR="00826463" w:rsidRPr="005D77BB" w:rsidRDefault="00826463" w:rsidP="00826463">
                    <w:pPr>
                      <w:pStyle w:val="LMMABHEADERFolgeseiteFach"/>
                    </w:pPr>
                    <w: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07CA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1D4E441" wp14:editId="3F458DB2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E40C" w14:textId="77777777" w:rsidR="00907CA1" w:rsidRDefault="00907CA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2522188" wp14:editId="13DD2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F0FA4" wp14:editId="436D1B29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3175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CB194" w14:textId="090B8C03" w:rsidR="00907CA1" w:rsidRPr="006E639C" w:rsidRDefault="00826463" w:rsidP="00B4467A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F0F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" o:allowincell="f" filled="f" stroked="f">
              <v:textbox>
                <w:txbxContent>
                  <w:p w14:paraId="572CB194" w14:textId="090B8C03" w:rsidR="00907CA1" w:rsidRPr="006E639C" w:rsidRDefault="00826463" w:rsidP="00B4467A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7554F"/>
    <w:rsid w:val="000A64EE"/>
    <w:rsid w:val="000D0469"/>
    <w:rsid w:val="00157B58"/>
    <w:rsid w:val="0019753E"/>
    <w:rsid w:val="001A2379"/>
    <w:rsid w:val="001E3377"/>
    <w:rsid w:val="002040A5"/>
    <w:rsid w:val="00297FCF"/>
    <w:rsid w:val="002B6D9F"/>
    <w:rsid w:val="0032098F"/>
    <w:rsid w:val="003B204F"/>
    <w:rsid w:val="003E206B"/>
    <w:rsid w:val="004D093F"/>
    <w:rsid w:val="004F1FC9"/>
    <w:rsid w:val="00512E42"/>
    <w:rsid w:val="005736E8"/>
    <w:rsid w:val="00630ADD"/>
    <w:rsid w:val="00662A7D"/>
    <w:rsid w:val="00690CC9"/>
    <w:rsid w:val="006C4027"/>
    <w:rsid w:val="006E6782"/>
    <w:rsid w:val="00721104"/>
    <w:rsid w:val="00826463"/>
    <w:rsid w:val="00841985"/>
    <w:rsid w:val="00886C4D"/>
    <w:rsid w:val="00907CA1"/>
    <w:rsid w:val="009853D9"/>
    <w:rsid w:val="009B7267"/>
    <w:rsid w:val="009D60BC"/>
    <w:rsid w:val="00A20FD2"/>
    <w:rsid w:val="00A36949"/>
    <w:rsid w:val="00AC0F2F"/>
    <w:rsid w:val="00B4467A"/>
    <w:rsid w:val="00BC0FC6"/>
    <w:rsid w:val="00CD184C"/>
    <w:rsid w:val="00CD18C6"/>
    <w:rsid w:val="00D159D3"/>
    <w:rsid w:val="00D708D3"/>
    <w:rsid w:val="00E4556E"/>
    <w:rsid w:val="00F6761D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8A01F3"/>
  <w15:docId w15:val="{360679A9-3FAE-47DE-B41C-EC51C89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4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4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4EE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4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4EE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4EE"/>
    <w:rPr>
      <w:rFonts w:ascii="Segoe UI" w:eastAsiaTheme="minorEastAsia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662A7D"/>
    <w:pPr>
      <w:spacing w:after="0" w:line="240" w:lineRule="auto"/>
    </w:pPr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57B5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6DFA-6497-4DBF-AF17-763C2ECC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Katharina Hahslinger</cp:lastModifiedBy>
  <cp:revision>2</cp:revision>
  <dcterms:created xsi:type="dcterms:W3CDTF">2019-10-30T09:31:00Z</dcterms:created>
  <dcterms:modified xsi:type="dcterms:W3CDTF">2019-10-30T09:31:00Z</dcterms:modified>
</cp:coreProperties>
</file>